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0/2018 vom 21. August 2018</w:t>
      </w:r>
    </w:p>
    <w:p>
      <w:r>
        <w:t>GE Cour de justice, 2018-08-21, FR</w:t>
      </w:r>
    </w:p>
    <w:p>
      <w:r>
        <w:rPr>
          <w:b/>
        </w:rPr>
        <w:t xml:space="preserve">Quelle: </w:t>
      </w:r>
      <w:r>
        <w:t>https://mcp.opencaselaw.ch/entscheid/ge_gerichte_ACJC_1380_2018</w:t>
      </w:r>
    </w:p>
    <w:p>
      <w:r>
        <w:t>FR: GE_GERICHTE ACJC/1380/2018 du 21 août 2018</w:t>
      </w:r>
    </w:p>
    <w:p>
      <w:r>
        <w:t>IT: GE_GERICHTE ACJC/1380/2018 del 21 agosto 2018</w:t>
      </w:r>
    </w:p>
    <w:p>
      <w:pPr>
        <w:pStyle w:val="Heading2"/>
      </w:pPr>
      <w:r>
        <w:t>Volltext</w:t>
      </w:r>
    </w:p>
    <w:p>
      <w:r>
        <w:t>Le présent arrêt est communiqué aux parties par plis recommandés du 12.10.2018.</w:t>
      </w:r>
    </w:p>
    <w:p>
      <w:r>
        <w:t>REPUBLIQUE ET</w:t>
      </w:r>
    </w:p>
    <w:p>
      <w:r>
        <w:t>CANTON DE GENEVE POUVOIR JUDICIAIRE C/27980/2017 ACJC/1380/2018 ARRÊT DE LA COUR DE JUSTICE Chambre civile DU LUNDI 8 OCTOBRE 2018</w:t>
      </w:r>
    </w:p>
    <w:p>
      <w:r>
        <w:t>Entre Monsieur A______, domicilié ______, appelant d'un jugement rendu par la 13ème Chambre du Tribunal de première instance de ce canton le 21 août 2018 et intimé, comparant par Me Stéphane Rey, avocat, rue Michel-Chauvet 3, 1208 Genève, en l'étude duquel il fait élection de domicile, et Madame B______, domiciliée ______, intimée et appelante, comparant par Me Catarina Monteiro Santos, avocate, rue du Marché 5, case postale 5522, 1211 Genève 11, en l'étude de laquelle elle fait élection de domicile.</w:t>
      </w:r>
    </w:p>
    <w:p>
      <w:r>
        <w:t>- 2/4 -</w:t>
      </w:r>
    </w:p>
    <w:p>
      <w:r>
        <w:t>C/27980/2017 Attendu, EN FAIT, que par jugement du 21 août 2018, le Tribunal de première instance, statuant sur mesures protectrices de l'union conjugale, a notamment condamné A______ à verser en mains de B______, par mois et d'avance, allocations familiales non comprises, à partir du 1er décembre 2017, un montant de 600 fr. à titre de contribution à l'entretien de l'enfant C______, sous déduction des montants déjà versés, soit 1'987 fr. 20 (ch. 6 du dispositif) et un montant de 2'000 fr. à l'entretien de B______, sus déduction de 18'207 fr. (ch. 7) et débouté les parties de toutes autres conclusions (ch. 13); Que le Tribunal a notamment estimé que le disponible de A______ était de 3'400 fr., au vu de ses revenus de 6'200 fr. et de ses charges de 2'782 fr. Que par acte expédié au greffe de la Cour le 3 septembre 2018, A______ a formé appel contre ce jugement; qu'il a conclu à l'annulation des ch. 6, 7 et 13 précités du dispositif du jugement attaqué et, cela fait, à ce qu'il lui soit donné acte de son engagement à verser une contribution d'entretien de 500 fr. par mois en faveur de l'enfant C______, à compter du 1er août 2018, et à ce qu'il soit dit et constaté qu'aucune contribution d'entretien n'était due entre époux; Que A______ soutient notamment que ses revenus et charges s'élèvent, respectivement, à 4'922 fr. et 3'109 fr., ce qui lui laisse un disponible de 1'812 fr. Qu'il a également conclu à ce que sa requête tendant à suspendre le caractère exécutoire des ch. 6 et 7 précités soit admise; qu'il a invoqué à cet égard que B______ n'avait pas collaboré à l'établissement de sa situation personnelle et financière et que son comportement lui était opposable; qu'il ne pourrait pas obtenir le remboursement des sommes injustement versées; que B______ était autonome financièrement sans son aide et qu'elle ne saurait rester assistée par l'Hospice général; qu'un revenu hypothétique devrait lui être imputé; que refuser l'octroi de l'effet suspensif préjugerait sur le fond et rendrait sans objet son appel; qu'il risquerait ainsi de subir un préjudice difficilement réparable; Qu'invitée à se déterminer à cet égard, B______ a conclu au rejet de la requête d'effet suspensif, le Tribunal ayant correctement apprécié la situation financière des parties et ainsi retenu que le disponible de A______ était de 3'400 fr.;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w:t>
      </w:r>
    </w:p>
    <w:p>
      <w:r>
        <w:t>- 3/4 -</w:t>
      </w:r>
    </w:p>
    <w:p>
      <w:r>
        <w:t>C/27980/2017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s contributions d'entretien fixées par le Tribunal s'élèvent à 2'600 fr. alors que l'appelant dispose, selon le jugement attaqué d'un disponible de 3'400 fr., ce qui lui laisse encore 800 fr. de disponible après paiement des contributions d'entretien fixées; Qu'à suivre l'argumentation de l'appelant, celui-ci dispose d'un solde de 1'812 fr., ce qui lui permet de s'acquitter de la contribution d'entretien de 600 fr. en faveur de l'enfant; que même à suivre l'appelant celui-ci disposerait encore d'un disponible pour payer une partie de la contribution d'entretien en faveur de son épouse; Qu'il ne peut être considéré, à ce stade, que le jugement attaqué est d'emblée manifestement contraire au droit en tant qu'il n'a pas pris en compte l'impôt à la source au vu du principe à cet égard rappelé par le Tribunal; que ledit jugement n'apparaît dès lors pas manifestement erroné en tant qu'il a retenu que l'appelant percevait un revenu mensuel de 6'200 fr.; que même à retenir que les charges de l'appelant s'élèvent à 3'109 fr. comme il le soutient, il dispose d'un solde lui permettant de s'acquitter des contribution d'entretien fixées par le Tribunal sans entamer son minimum vital; Qu'il ne peut en outre être imputé, à ce stade, sauf à préjuger sur cette question, un revenu hypothétique à l'intimée, question qu'il reviendra au juge du fond d'examiner; Qu'on ne voit par ailleurs pas en quoi l'exécution du jugement attaqué durant la procédure devant la Cour rendrait l'appel sans objet; Qu'au vu de ce qui précède, la requête tendant à suspendre le caractère exécutoire des ch. 6 et 7 du dispositif du jugement attaqué sera rejetée; Qu'il sera statué sur les frais et dépens liés à la présente décision avec la décision au fond (art. 104 al. 3 CPC).</w:t>
      </w:r>
    </w:p>
    <w:p>
      <w:r>
        <w:t>- 4/4 -</w:t>
      </w:r>
    </w:p>
    <w:p>
      <w:r>
        <w:t>C/27980/2017 PAR CES MOTIFS, La Chambre civile : Statuant sur requête de suspension du caractère exécutoire du jugement entrepris : Rejette la requête formée par A______ tendant à suspendre le caractère exécutoire des ch. 6 et 7 du dispositif du jugement JTPI/12609/2018 rendu le 21 août 2018 par le Tribunal de première instance dans la cause C/27980/2017-13. Dit qu'il sera statué sur les frais liés à la présente décision dans l'arrêt rendu sur le fond. Siégeant : Monsieur Laurent RIEBEN, président; Madame Sandra MILLET, greffière.</w:t>
      </w:r>
    </w:p>
    <w:p>
      <w:r>
        <w:t>Le président : Laurent RIEBEN</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